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F0C2E" w:rsidRPr="003712C5" w:rsidTr="00E47D7C">
        <w:trPr>
          <w:trHeight w:val="311"/>
        </w:trPr>
        <w:tc>
          <w:tcPr>
            <w:tcW w:w="24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D033C0" w:rsidRPr="003712C5" w:rsidRDefault="00E53750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D033C0" w:rsidRPr="003712C5" w:rsidRDefault="00B8227A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B80DDA" w:rsidRPr="00344F58" w:rsidRDefault="00D033C0" w:rsidP="000F0C2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1791A" w:rsidRPr="003712C5" w:rsidTr="000A1F01">
        <w:trPr>
          <w:trHeight w:val="1729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1791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1791A" w:rsidRDefault="0031791A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1791A" w:rsidRPr="00B34C74" w:rsidRDefault="0031791A" w:rsidP="00B34C74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>Representa</w:t>
            </w:r>
            <w:r w:rsidR="00B8227A" w:rsidRP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conceptos básicos de la Estadística, mediante la caracterización de variables, a través de gráficos, tablas e histogramas, estructur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argumentos y verific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los resultados a la luz del problema cotidianos.</w:t>
            </w:r>
          </w:p>
          <w:p w:rsidR="0031791A" w:rsidRPr="00B34C74" w:rsidRDefault="0031791A" w:rsidP="00B34C7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31791A" w:rsidRPr="00B34C74" w:rsidRDefault="0031791A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B34C74">
              <w:rPr>
                <w:rFonts w:cstheme="minorHAnsi"/>
                <w:sz w:val="24"/>
                <w:szCs w:val="24"/>
              </w:rPr>
              <w:t xml:space="preserve">: </w:t>
            </w:r>
            <w:r w:rsidRPr="00B34C74">
              <w:rPr>
                <w:sz w:val="24"/>
                <w:szCs w:val="24"/>
              </w:rPr>
              <w:t>Modela</w:t>
            </w:r>
            <w:r w:rsidR="00B8227A" w:rsidRP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usando un lenguaje escrito, algebraico, gráfico, pictórico, expresa</w:t>
            </w:r>
            <w:r w:rsid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patrones en el </w:t>
            </w:r>
            <w:r w:rsidR="00B34C74" w:rsidRPr="00B34C74">
              <w:rPr>
                <w:sz w:val="24"/>
                <w:szCs w:val="24"/>
              </w:rPr>
              <w:t>lenguaje estadístico</w:t>
            </w:r>
            <w:r w:rsidRPr="00B34C74">
              <w:rPr>
                <w:sz w:val="24"/>
                <w:szCs w:val="24"/>
              </w:rPr>
              <w:t xml:space="preserve"> y g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>eneraliz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estrategias para la solución de problemas de caracterización de variables mediante diferentes representaciones, como tablas de frecuencias, diagramas e, histogramas.</w:t>
            </w:r>
          </w:p>
          <w:p w:rsidR="0031791A" w:rsidRPr="00B34C74" w:rsidRDefault="0031791A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A1F01" w:rsidRPr="00B34C74" w:rsidRDefault="0031791A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B8227A" w:rsidRPr="00B34C74">
              <w:rPr>
                <w:rFonts w:cstheme="minorHAnsi"/>
                <w:sz w:val="24"/>
                <w:szCs w:val="24"/>
              </w:rPr>
              <w:t xml:space="preserve"> </w:t>
            </w:r>
            <w:r w:rsidR="00B34C74" w:rsidRPr="00B34C74">
              <w:rPr>
                <w:rFonts w:cstheme="minorHAnsi"/>
                <w:sz w:val="24"/>
                <w:szCs w:val="24"/>
              </w:rPr>
              <w:t>Mostrar una</w:t>
            </w:r>
            <w:r w:rsidRPr="00B34C74">
              <w:rPr>
                <w:rFonts w:cstheme="minorHAnsi"/>
                <w:sz w:val="24"/>
                <w:szCs w:val="24"/>
              </w:rPr>
              <w:t xml:space="preserve"> actitud de respeto y colaboración acorde a los actos académicos, asisti</w:t>
            </w:r>
            <w:r w:rsidR="00B34C74">
              <w:rPr>
                <w:rFonts w:cstheme="minorHAnsi"/>
                <w:sz w:val="24"/>
                <w:szCs w:val="24"/>
              </w:rPr>
              <w:t>r</w:t>
            </w:r>
            <w:r w:rsidRPr="00B34C74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</w:t>
            </w:r>
            <w:r w:rsidR="00B34C74">
              <w:rPr>
                <w:rFonts w:cstheme="minorHAnsi"/>
                <w:sz w:val="24"/>
                <w:szCs w:val="24"/>
              </w:rPr>
              <w:t xml:space="preserve"> y llevar</w:t>
            </w:r>
            <w:r w:rsidRPr="00B34C74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  <w:p w:rsidR="0031791A" w:rsidRPr="00B34C74" w:rsidRDefault="0031791A" w:rsidP="00B34C74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1791A" w:rsidRPr="00507EC3" w:rsidRDefault="00B8227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nceptos básicos de la estadística (</w:t>
            </w:r>
            <w:r w:rsidR="0031791A" w:rsidRPr="00507EC3">
              <w:rPr>
                <w:rFonts w:cstheme="minorHAnsi"/>
                <w:sz w:val="24"/>
                <w:szCs w:val="24"/>
              </w:rPr>
              <w:t>Población, muestra, Variables, tipos de variables. Encuestas, Censo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31791A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Tabulación de datos</w:t>
            </w:r>
          </w:p>
          <w:p w:rsidR="00B8227A" w:rsidRPr="00507EC3" w:rsidRDefault="00B8227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as de frecuencias para datos agrupados y no agrupados.</w:t>
            </w:r>
          </w:p>
          <w:p w:rsidR="0031791A" w:rsidRPr="003712C5" w:rsidRDefault="0031791A" w:rsidP="00E47D7C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Representación gráfica y análisis de datos.</w:t>
            </w:r>
          </w:p>
        </w:tc>
      </w:tr>
      <w:tr w:rsidR="0031791A" w:rsidRPr="003712C5" w:rsidTr="000A1F01">
        <w:trPr>
          <w:trHeight w:val="70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31791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Default="0031791A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C00911" w:rsidRDefault="0031791A" w:rsidP="00964331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91A" w:rsidRPr="003712C5" w:rsidTr="00E47D7C">
        <w:trPr>
          <w:trHeight w:val="280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1791A" w:rsidRPr="004F4616" w:rsidRDefault="0031791A" w:rsidP="000A1F01">
            <w:pPr>
              <w:tabs>
                <w:tab w:val="left" w:pos="76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>ALEATORIO Y SISTEMAS DE DATO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B80DDA" w:rsidRDefault="0031791A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1791A" w:rsidRPr="003712C5" w:rsidTr="00E47D7C">
        <w:trPr>
          <w:trHeight w:val="514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31791A" w:rsidRPr="008B614A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1791A" w:rsidRDefault="0031791A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11</w:t>
            </w:r>
          </w:p>
          <w:p w:rsidR="0031791A" w:rsidRPr="00507EC3" w:rsidRDefault="0031791A" w:rsidP="00E47D7C">
            <w:pPr>
              <w:rPr>
                <w:rFonts w:cstheme="minorHAnsi"/>
              </w:rPr>
            </w:pPr>
            <w:r w:rsidRPr="00964331">
              <w:rPr>
                <w:szCs w:val="20"/>
              </w:rPr>
              <w:t>Interpreta los datos representados en diferentes tablas y gráfico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8B614A" w:rsidRDefault="0031791A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t>DBA N° 1</w:t>
            </w:r>
          </w:p>
          <w:p w:rsidR="0031791A" w:rsidRPr="008B614A" w:rsidRDefault="0031791A" w:rsidP="00E47D7C">
            <w:pPr>
              <w:rPr>
                <w:rFonts w:cstheme="minorHAnsi"/>
                <w:b/>
                <w:sz w:val="24"/>
                <w:szCs w:val="20"/>
              </w:rPr>
            </w:pPr>
            <w:r w:rsidRPr="00964331">
              <w:t>Selecciona estrategias para organizar la información que circula en los medios masivos 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1791A" w:rsidRPr="003712C5" w:rsidTr="00FB09E6">
        <w:trPr>
          <w:trHeight w:val="3516"/>
          <w:jc w:val="center"/>
        </w:trPr>
        <w:tc>
          <w:tcPr>
            <w:tcW w:w="5075" w:type="dxa"/>
          </w:tcPr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 xml:space="preserve">Reconozco cómo diferentes maneras de presentación de información pueden originar distintas interpretaciones. 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>Interpreto analítica y críticamente información estadística proveniente de diversas fuentes (prensa, revistas, televisión, experimentos, consultas,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>entrevistas.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964331">
              <w:rPr>
                <w:rFonts w:cs="CheltenhamStd-LightCond"/>
                <w:szCs w:val="20"/>
              </w:rPr>
              <w:t>Selecciono y uso algunos métodos estadísticos adecuados al tipo de problema, de información y al nivel de la escala en la que esta se representa</w:t>
            </w:r>
          </w:p>
          <w:p w:rsidR="0031791A" w:rsidRPr="008B614A" w:rsidRDefault="0031791A" w:rsidP="0096433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64331">
              <w:rPr>
                <w:rFonts w:cs="CheltenhamStd-LightCond"/>
                <w:szCs w:val="20"/>
              </w:rPr>
              <w:t>(nominal, ordinal, de intervalo o de razón).</w:t>
            </w:r>
          </w:p>
        </w:tc>
        <w:tc>
          <w:tcPr>
            <w:tcW w:w="2424" w:type="dxa"/>
            <w:vMerge/>
          </w:tcPr>
          <w:p w:rsidR="0031791A" w:rsidRPr="008B614A" w:rsidRDefault="0031791A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1791A" w:rsidRPr="008B614A" w:rsidRDefault="0031791A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525000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="00531509" w:rsidRPr="004D00FD">
              <w:rPr>
                <w:sz w:val="20"/>
                <w:szCs w:val="20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B80DDA" w:rsidRPr="00C43821" w:rsidRDefault="00F53A20" w:rsidP="00F53A2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BD123E" w:rsidRDefault="00BD123E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47D7C" w:rsidRDefault="00E47D7C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47D7C" w:rsidRDefault="00E47D7C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47D7C" w:rsidRDefault="00E47D7C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47D7C" w:rsidRDefault="00E47D7C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47D7C" w:rsidRDefault="00E47D7C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B8227A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8D18F7">
        <w:rPr>
          <w:rFonts w:cstheme="minorHAnsi"/>
          <w:b/>
          <w:sz w:val="24"/>
          <w:szCs w:val="24"/>
          <w:u w:val="single"/>
        </w:rPr>
        <w:t xml:space="preserve">SEGUND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0A1F01">
        <w:trPr>
          <w:trHeight w:val="67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>Interpreta</w:t>
            </w:r>
            <w:r w:rsidR="00B8227A" w:rsidRP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expresiones matemáticas acerca de medidas de centralización, explor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ejemplos y justific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la elección de métodos e instrumentos para la solución de problemas de aplicación. </w:t>
            </w:r>
          </w:p>
          <w:p w:rsidR="000F0C2E" w:rsidRPr="00B34C74" w:rsidRDefault="000F0C2E" w:rsidP="00B34C7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B34C74">
              <w:rPr>
                <w:rFonts w:cstheme="minorHAnsi"/>
                <w:sz w:val="24"/>
                <w:szCs w:val="24"/>
              </w:rPr>
              <w:t xml:space="preserve">: </w:t>
            </w:r>
            <w:r w:rsidRPr="00B34C74">
              <w:rPr>
                <w:sz w:val="24"/>
                <w:szCs w:val="24"/>
              </w:rPr>
              <w:t>Modela</w:t>
            </w:r>
            <w:r w:rsidR="00B8227A" w:rsidRP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usando un lenguaje escrito, algebraico, gráfico, pictórico, expresa</w:t>
            </w:r>
            <w:r w:rsidR="00B34C74">
              <w:rPr>
                <w:sz w:val="24"/>
                <w:szCs w:val="24"/>
              </w:rPr>
              <w:t xml:space="preserve">r patrones en el lenguaje estadístico y, </w:t>
            </w:r>
            <w:r w:rsidRPr="00B34C74">
              <w:rPr>
                <w:sz w:val="24"/>
                <w:szCs w:val="24"/>
              </w:rPr>
              <w:t>g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>eneraliz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estrategias para la solución e interpretación de problemas con medidas de tendencia central y de posición.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B8227A" w:rsidRPr="00B34C74">
              <w:rPr>
                <w:rFonts w:cstheme="minorHAnsi"/>
                <w:sz w:val="24"/>
                <w:szCs w:val="24"/>
              </w:rPr>
              <w:t xml:space="preserve"> Mostrar</w:t>
            </w:r>
            <w:r w:rsidRPr="00B34C74">
              <w:rPr>
                <w:rFonts w:cstheme="minorHAnsi"/>
                <w:sz w:val="24"/>
                <w:szCs w:val="24"/>
              </w:rPr>
              <w:t xml:space="preserve"> una actitud de respeto y </w:t>
            </w:r>
            <w:r w:rsidRPr="00B34C74">
              <w:rPr>
                <w:rFonts w:cstheme="minorHAnsi"/>
                <w:sz w:val="24"/>
                <w:szCs w:val="24"/>
              </w:rPr>
              <w:lastRenderedPageBreak/>
              <w:t xml:space="preserve">colaboración acorde a </w:t>
            </w:r>
            <w:r w:rsidR="00B34C74">
              <w:rPr>
                <w:rFonts w:cstheme="minorHAnsi"/>
                <w:sz w:val="24"/>
                <w:szCs w:val="24"/>
              </w:rPr>
              <w:t>los actos académicos, asistir</w:t>
            </w:r>
            <w:r w:rsidRPr="00B34C74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B34C74">
              <w:rPr>
                <w:rFonts w:cstheme="minorHAnsi"/>
                <w:sz w:val="24"/>
                <w:szCs w:val="24"/>
              </w:rPr>
              <w:t>ectamente el uniforme y llevar</w:t>
            </w:r>
            <w:r w:rsidRPr="00B34C74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  <w:p w:rsidR="000A1F01" w:rsidRPr="00B34C74" w:rsidRDefault="000A1F01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Pr="00507EC3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lastRenderedPageBreak/>
              <w:t>Medidas de tendencia central: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n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d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ngo.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 de Posición.</w:t>
            </w:r>
          </w:p>
          <w:p w:rsidR="000F0C2E" w:rsidRPr="00507EC3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rama de caja y bigotes.</w:t>
            </w:r>
          </w:p>
          <w:p w:rsidR="000F0C2E" w:rsidRPr="003712C5" w:rsidRDefault="000F0C2E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C1115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:rsidR="000F0C2E" w:rsidRDefault="000F0C2E" w:rsidP="00ED6F20">
            <w:pPr>
              <w:rPr>
                <w:szCs w:val="20"/>
              </w:rPr>
            </w:pPr>
            <w:r w:rsidRPr="00ED6F20">
              <w:rPr>
                <w:szCs w:val="20"/>
              </w:rPr>
              <w:t>Usa estrategias gráficas o numéricas para encontrar las medidas de tendencia central de un conjunto de datos agrupados.</w:t>
            </w:r>
          </w:p>
          <w:p w:rsidR="000F0C2E" w:rsidRDefault="000F0C2E" w:rsidP="00ED6F20">
            <w:pPr>
              <w:rPr>
                <w:szCs w:val="20"/>
              </w:rPr>
            </w:pPr>
          </w:p>
          <w:p w:rsidR="000F0C2E" w:rsidRPr="00EB1965" w:rsidRDefault="000F0C2E" w:rsidP="00ED6F20">
            <w:pPr>
              <w:rPr>
                <w:rFonts w:cstheme="minorHAnsi"/>
                <w:b/>
                <w:szCs w:val="20"/>
              </w:rPr>
            </w:pPr>
            <w:r w:rsidRPr="00ED6F20">
              <w:rPr>
                <w:rFonts w:cs="AvantGarde Bk BT"/>
                <w:szCs w:val="20"/>
              </w:rPr>
              <w:t>Describe</w:t>
            </w:r>
            <w:r>
              <w:rPr>
                <w:rFonts w:cs="AvantGarde Bk BT"/>
                <w:szCs w:val="20"/>
              </w:rPr>
              <w:t xml:space="preserve"> </w:t>
            </w:r>
            <w:r w:rsidRPr="00ED6F20">
              <w:rPr>
                <w:rFonts w:cs="AvantGarde Bk BT"/>
                <w:szCs w:val="20"/>
              </w:rPr>
              <w:t>el comportamiento de los datos empleando las medidas de tendencia central y el rango</w:t>
            </w:r>
            <w:r w:rsidRPr="00ED6F20">
              <w:rPr>
                <w:rFonts w:ascii="AvantGarde Bk BT" w:hAnsi="AvantGarde Bk BT" w:cs="AvantGarde Bk BT"/>
                <w:sz w:val="20"/>
                <w:szCs w:val="20"/>
              </w:rPr>
              <w:t>.</w:t>
            </w:r>
          </w:p>
          <w:p w:rsidR="000F0C2E" w:rsidRPr="00B8161E" w:rsidRDefault="000F0C2E" w:rsidP="00BC4551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8F0AE3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0F0C2E" w:rsidRPr="00964331" w:rsidRDefault="000F0C2E" w:rsidP="00ED6F20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Default="000F0C2E" w:rsidP="00972D8C">
            <w:pPr>
              <w:rPr>
                <w:rFonts w:cstheme="minorHAnsi"/>
                <w:b/>
                <w:szCs w:val="20"/>
              </w:rPr>
            </w:pPr>
          </w:p>
          <w:p w:rsidR="000F0C2E" w:rsidRPr="00975899" w:rsidRDefault="000F0C2E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A11F3">
        <w:trPr>
          <w:trHeight w:val="3516"/>
          <w:jc w:val="center"/>
        </w:trPr>
        <w:tc>
          <w:tcPr>
            <w:tcW w:w="5075" w:type="dxa"/>
          </w:tcPr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Interpreto y utilizo conceptos de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media, mediana y moda y explicito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sus diferencias en distribuciones de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distinta dispersión y asimetría.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Resuelvo y formulo problemas seleccionando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información relevante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 conjuntos de datos provenientes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de fuentes diversas. (prensa, revistas,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televisión, experimentos, consultas,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trevistas).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</w:p>
          <w:p w:rsidR="000F0C2E" w:rsidRPr="008D18F7" w:rsidRDefault="000F0C2E" w:rsidP="00ED6F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Reconozco tendencias que se presentan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 conjuntos de variables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relacionadas.</w:t>
            </w: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4D00FD">
              <w:rPr>
                <w:sz w:val="20"/>
                <w:szCs w:val="20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A62419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79475C">
        <w:rPr>
          <w:rFonts w:cstheme="minorHAnsi"/>
          <w:b/>
          <w:sz w:val="24"/>
          <w:szCs w:val="24"/>
          <w:u w:val="single"/>
        </w:rPr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>Interpreta</w:t>
            </w:r>
            <w:r w:rsidR="00A62419" w:rsidRP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expresiones matemáticas acerca de medidas de dispersión, explor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ejemplos y justific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 xml:space="preserve"> la elección de métodos e instrumentos para la solución de problemas de aplicación. 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B34C74">
              <w:rPr>
                <w:rFonts w:cstheme="minorHAnsi"/>
                <w:sz w:val="24"/>
                <w:szCs w:val="24"/>
              </w:rPr>
              <w:t xml:space="preserve">: </w:t>
            </w:r>
            <w:r w:rsidRPr="00B34C74">
              <w:rPr>
                <w:sz w:val="24"/>
                <w:szCs w:val="24"/>
              </w:rPr>
              <w:t>Modela</w:t>
            </w:r>
            <w:r w:rsidR="00A62419" w:rsidRP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usando un lenguaje escrito, a</w:t>
            </w:r>
            <w:r w:rsidR="00B34C74">
              <w:rPr>
                <w:sz w:val="24"/>
                <w:szCs w:val="24"/>
              </w:rPr>
              <w:t>lgebraico, gráfico, pictórico. H</w:t>
            </w:r>
            <w:r w:rsidRPr="00B34C74">
              <w:rPr>
                <w:sz w:val="24"/>
                <w:szCs w:val="24"/>
              </w:rPr>
              <w:t>ace</w:t>
            </w:r>
            <w:r w:rsid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conjeturas</w:t>
            </w:r>
            <w:r w:rsidR="00B34C74">
              <w:rPr>
                <w:sz w:val="24"/>
                <w:szCs w:val="24"/>
              </w:rPr>
              <w:t>,</w:t>
            </w:r>
            <w:r w:rsidRPr="00B34C74">
              <w:rPr>
                <w:sz w:val="24"/>
                <w:szCs w:val="24"/>
              </w:rPr>
              <w:t xml:space="preserve"> desarrolla</w:t>
            </w:r>
            <w:r w:rsid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y aplica</w:t>
            </w:r>
            <w:r w:rsid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diferentes estrategias para el cálculo de variabilidad en una distribución.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="00A62419" w:rsidRPr="00B34C74">
              <w:rPr>
                <w:rFonts w:cstheme="minorHAnsi"/>
                <w:sz w:val="24"/>
                <w:szCs w:val="24"/>
              </w:rPr>
              <w:t>Mostrar</w:t>
            </w:r>
            <w:r w:rsidRPr="00B34C74">
              <w:rPr>
                <w:rFonts w:cstheme="minorHAnsi"/>
                <w:sz w:val="24"/>
                <w:szCs w:val="24"/>
              </w:rPr>
              <w:t xml:space="preserve"> una actitud de respeto y colaboración acorde</w:t>
            </w:r>
            <w:r w:rsidR="00B34C74">
              <w:rPr>
                <w:rFonts w:cstheme="minorHAnsi"/>
                <w:sz w:val="24"/>
                <w:szCs w:val="24"/>
              </w:rPr>
              <w:t xml:space="preserve"> a los actos académicos, asistir</w:t>
            </w:r>
            <w:r w:rsidRPr="00B34C74">
              <w:rPr>
                <w:rFonts w:cstheme="minorHAnsi"/>
                <w:sz w:val="24"/>
                <w:szCs w:val="24"/>
              </w:rPr>
              <w:t xml:space="preserve"> a clases </w:t>
            </w:r>
            <w:r w:rsidRPr="00B34C74">
              <w:rPr>
                <w:rFonts w:cstheme="minorHAnsi"/>
                <w:sz w:val="24"/>
                <w:szCs w:val="24"/>
              </w:rPr>
              <w:lastRenderedPageBreak/>
              <w:t>puntualmente, con una excelente presentación personal, al portar correctamente el uniforme y lleva</w:t>
            </w:r>
            <w:r w:rsidR="00B34C74">
              <w:rPr>
                <w:rFonts w:cstheme="minorHAnsi"/>
                <w:sz w:val="24"/>
                <w:szCs w:val="24"/>
              </w:rPr>
              <w:t>r</w:t>
            </w:r>
            <w:r w:rsidRPr="00B34C74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edidas de dispersión: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Rango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Varianza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Desviación estándar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Coeficiente de variación.</w:t>
            </w:r>
          </w:p>
          <w:p w:rsidR="000F0C2E" w:rsidRPr="00972D8C" w:rsidRDefault="000F0C2E" w:rsidP="00972D8C">
            <w:pPr>
              <w:jc w:val="left"/>
              <w:rPr>
                <w:rFonts w:cstheme="minorHAnsi"/>
                <w:szCs w:val="24"/>
              </w:rPr>
            </w:pPr>
          </w:p>
          <w:p w:rsidR="000F0C2E" w:rsidRPr="00972D8C" w:rsidRDefault="000F0C2E" w:rsidP="00972D8C">
            <w:pPr>
              <w:rPr>
                <w:rFonts w:cstheme="minorHAnsi"/>
                <w:szCs w:val="24"/>
              </w:rPr>
            </w:pPr>
          </w:p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972D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432F84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:rsidR="000F0C2E" w:rsidRDefault="000F0C2E" w:rsidP="00ED6F20">
            <w:pPr>
              <w:jc w:val="left"/>
              <w:rPr>
                <w:rFonts w:cs="Wingdings"/>
                <w:szCs w:val="20"/>
              </w:rPr>
            </w:pPr>
            <w:r w:rsidRPr="00ED6F20">
              <w:rPr>
                <w:szCs w:val="20"/>
              </w:rPr>
              <w:t xml:space="preserve">Describe el </w:t>
            </w:r>
            <w:r>
              <w:rPr>
                <w:szCs w:val="20"/>
              </w:rPr>
              <w:t xml:space="preserve"> </w:t>
            </w:r>
            <w:r w:rsidRPr="00ED6F20">
              <w:rPr>
                <w:szCs w:val="20"/>
              </w:rPr>
              <w:t xml:space="preserve">comportamiento de los datos empleando las medidas de tendencia central y el rango. </w:t>
            </w:r>
            <w:r w:rsidRPr="00ED6F20">
              <w:rPr>
                <w:rFonts w:cs="Wingdings"/>
                <w:szCs w:val="20"/>
              </w:rPr>
              <w:t xml:space="preserve"> </w:t>
            </w:r>
          </w:p>
          <w:p w:rsidR="000F0C2E" w:rsidRPr="00ED6F20" w:rsidRDefault="000F0C2E" w:rsidP="00ED6F20">
            <w:pPr>
              <w:jc w:val="left"/>
              <w:rPr>
                <w:rFonts w:cs="Wingdings"/>
                <w:szCs w:val="20"/>
              </w:rPr>
            </w:pPr>
          </w:p>
          <w:p w:rsidR="000F0C2E" w:rsidRPr="00ED6F20" w:rsidRDefault="000F0C2E" w:rsidP="00ED6F20">
            <w:pPr>
              <w:jc w:val="left"/>
              <w:rPr>
                <w:rFonts w:cstheme="minorHAnsi"/>
                <w:b/>
                <w:sz w:val="24"/>
                <w:szCs w:val="20"/>
              </w:rPr>
            </w:pPr>
            <w:r w:rsidRPr="00ED6F20">
              <w:rPr>
                <w:rFonts w:cs="AvantGarde Bk BT"/>
                <w:szCs w:val="20"/>
              </w:rPr>
              <w:t>Reconoce cómo varían las medidas de tendencia central y el rango cuando varían los datos</w:t>
            </w:r>
          </w:p>
          <w:p w:rsidR="000F0C2E" w:rsidRPr="00EB1965" w:rsidRDefault="000F0C2E" w:rsidP="00BC455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8F0AE3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0F0C2E" w:rsidRPr="00964331" w:rsidRDefault="000F0C2E" w:rsidP="00B9446C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Pr="00975899" w:rsidRDefault="000F0C2E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A11F3">
        <w:trPr>
          <w:trHeight w:val="3516"/>
          <w:jc w:val="center"/>
        </w:trPr>
        <w:tc>
          <w:tcPr>
            <w:tcW w:w="5075" w:type="dxa"/>
          </w:tcPr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ED6F20">
              <w:rPr>
                <w:rFonts w:cs="CheltenhamStd-LightCond"/>
                <w:szCs w:val="20"/>
              </w:rPr>
              <w:t>Interpreto y utilizo conceptos de media, mediana y moda y explicito sus diferencias en distribuciones de distinta dispersión y asimetría.</w:t>
            </w:r>
          </w:p>
          <w:p w:rsidR="000F0C2E" w:rsidRPr="00ED6F20" w:rsidRDefault="000F0C2E" w:rsidP="00ED6F20">
            <w:pPr>
              <w:rPr>
                <w:rFonts w:cs="CheltenhamStd-LightCond"/>
                <w:szCs w:val="20"/>
              </w:rPr>
            </w:pP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ED6F20">
              <w:rPr>
                <w:rFonts w:cs="CheltenhamStd-LightCond"/>
                <w:szCs w:val="20"/>
              </w:rPr>
              <w:t>Reconozco tendencias que se presentan en conjuntos de variables relacionadas</w:t>
            </w:r>
            <w:r w:rsidRPr="00ED6F20">
              <w:rPr>
                <w:rFonts w:cs="CheltenhamStd-LightCond"/>
                <w:color w:val="58595B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4D00FD">
              <w:rPr>
                <w:sz w:val="20"/>
                <w:szCs w:val="20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E47D7C" w:rsidRDefault="00E47D7C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A62419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8D18F7">
        <w:rPr>
          <w:rFonts w:cstheme="minorHAnsi"/>
          <w:b/>
          <w:sz w:val="24"/>
          <w:szCs w:val="24"/>
          <w:u w:val="single"/>
        </w:rPr>
        <w:t xml:space="preserve">CUART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951720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951720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91354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991354" w:rsidRPr="00B34C74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F0C2E" w:rsidRPr="00B34C74" w:rsidRDefault="00693B27" w:rsidP="00B34C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34C74">
              <w:rPr>
                <w:rFonts w:cstheme="minorHAnsi"/>
                <w:sz w:val="24"/>
                <w:szCs w:val="24"/>
              </w:rPr>
              <w:t>M</w:t>
            </w:r>
            <w:r w:rsidRPr="00B34C74">
              <w:rPr>
                <w:rFonts w:cs="Times New Roman"/>
                <w:color w:val="000000"/>
                <w:sz w:val="24"/>
                <w:szCs w:val="24"/>
              </w:rPr>
              <w:t>anipula</w:t>
            </w:r>
            <w:r w:rsidR="00A62419" w:rsidRP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0F0C2E" w:rsidRPr="00B34C74">
              <w:rPr>
                <w:rFonts w:cs="Times New Roman"/>
                <w:color w:val="000000"/>
                <w:sz w:val="24"/>
                <w:szCs w:val="24"/>
              </w:rPr>
              <w:t xml:space="preserve"> proposiciones y expresiones matemáticas, hace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0F0C2E" w:rsidRPr="00B34C74">
              <w:rPr>
                <w:rFonts w:cs="Times New Roman"/>
                <w:color w:val="000000"/>
                <w:sz w:val="24"/>
                <w:szCs w:val="24"/>
              </w:rPr>
              <w:t xml:space="preserve"> conjeturas y </w:t>
            </w:r>
            <w:r w:rsidR="000F0C2E" w:rsidRPr="00B34C74">
              <w:rPr>
                <w:sz w:val="24"/>
                <w:szCs w:val="24"/>
              </w:rPr>
              <w:t>j</w:t>
            </w:r>
            <w:r w:rsidR="000F0C2E" w:rsidRPr="00B34C74">
              <w:rPr>
                <w:rFonts w:cs="Times New Roman"/>
                <w:color w:val="000000"/>
                <w:sz w:val="24"/>
                <w:szCs w:val="24"/>
              </w:rPr>
              <w:t>ustifica</w:t>
            </w:r>
            <w:r w:rsidR="00B34C74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0F0C2E" w:rsidRPr="00B34C74">
              <w:rPr>
                <w:rFonts w:cs="Times New Roman"/>
                <w:color w:val="000000"/>
                <w:sz w:val="24"/>
                <w:szCs w:val="24"/>
              </w:rPr>
              <w:t xml:space="preserve"> la pertinencia de un cálculo exacto o aproximado de una probabilidad. 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B34C74">
              <w:rPr>
                <w:rFonts w:cstheme="minorHAnsi"/>
                <w:sz w:val="24"/>
                <w:szCs w:val="24"/>
              </w:rPr>
              <w:t xml:space="preserve">: </w:t>
            </w:r>
            <w:r w:rsidRPr="00B34C74">
              <w:rPr>
                <w:sz w:val="24"/>
                <w:szCs w:val="24"/>
              </w:rPr>
              <w:t>Modela</w:t>
            </w:r>
            <w:r w:rsidR="00A62419" w:rsidRP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usando un lenguaje escrito, a</w:t>
            </w:r>
            <w:r w:rsidR="00B34C74">
              <w:rPr>
                <w:sz w:val="24"/>
                <w:szCs w:val="24"/>
              </w:rPr>
              <w:t>lgebraico, gráfico, pictórico. H</w:t>
            </w:r>
            <w:r w:rsidRPr="00B34C74">
              <w:rPr>
                <w:sz w:val="24"/>
                <w:szCs w:val="24"/>
              </w:rPr>
              <w:t>ace</w:t>
            </w:r>
            <w:r w:rsid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</w:t>
            </w:r>
            <w:r w:rsidR="00B34C74" w:rsidRPr="00B34C74">
              <w:rPr>
                <w:sz w:val="24"/>
                <w:szCs w:val="24"/>
              </w:rPr>
              <w:t>conjeturas</w:t>
            </w:r>
            <w:r w:rsidR="00B34C74">
              <w:rPr>
                <w:sz w:val="24"/>
                <w:szCs w:val="24"/>
              </w:rPr>
              <w:t xml:space="preserve">, </w:t>
            </w:r>
            <w:r w:rsidR="00B34C74" w:rsidRPr="00B34C74">
              <w:rPr>
                <w:sz w:val="24"/>
                <w:szCs w:val="24"/>
              </w:rPr>
              <w:t>desarrollar</w:t>
            </w:r>
            <w:r w:rsidRPr="00B34C74">
              <w:rPr>
                <w:sz w:val="24"/>
                <w:szCs w:val="24"/>
              </w:rPr>
              <w:t xml:space="preserve"> y aplica</w:t>
            </w:r>
            <w:r w:rsidR="00B34C74">
              <w:rPr>
                <w:sz w:val="24"/>
                <w:szCs w:val="24"/>
              </w:rPr>
              <w:t>r</w:t>
            </w:r>
            <w:r w:rsidRPr="00B34C74">
              <w:rPr>
                <w:sz w:val="24"/>
                <w:szCs w:val="24"/>
              </w:rPr>
              <w:t xml:space="preserve"> diferentes estrategias para el cálculo de probabilidades y espacio muestral</w:t>
            </w:r>
            <w:r w:rsidRPr="00B34C74">
              <w:rPr>
                <w:rFonts w:cstheme="minorHAnsi"/>
                <w:sz w:val="24"/>
                <w:szCs w:val="24"/>
              </w:rPr>
              <w:t>.</w:t>
            </w: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  <w:p w:rsidR="000F0C2E" w:rsidRPr="00B34C74" w:rsidRDefault="000F0C2E" w:rsidP="00B34C7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B34C7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62419" w:rsidRPr="00B34C74">
              <w:rPr>
                <w:rFonts w:cstheme="minorHAnsi"/>
                <w:sz w:val="24"/>
                <w:szCs w:val="24"/>
              </w:rPr>
              <w:t xml:space="preserve"> Mo</w:t>
            </w:r>
            <w:r w:rsidRPr="00B34C74">
              <w:rPr>
                <w:rFonts w:cstheme="minorHAnsi"/>
                <w:sz w:val="24"/>
                <w:szCs w:val="24"/>
              </w:rPr>
              <w:t>stra</w:t>
            </w:r>
            <w:r w:rsidR="00A62419" w:rsidRPr="00B34C74">
              <w:rPr>
                <w:rFonts w:cstheme="minorHAnsi"/>
                <w:sz w:val="24"/>
                <w:szCs w:val="24"/>
              </w:rPr>
              <w:t>r</w:t>
            </w:r>
            <w:r w:rsidRPr="00B34C74">
              <w:rPr>
                <w:rFonts w:cstheme="minorHAnsi"/>
                <w:sz w:val="24"/>
                <w:szCs w:val="24"/>
              </w:rPr>
              <w:t xml:space="preserve"> una actitud de respeto y colaboración acorde a los actos </w:t>
            </w:r>
            <w:r w:rsidRPr="00B34C74">
              <w:rPr>
                <w:rFonts w:cstheme="minorHAnsi"/>
                <w:sz w:val="24"/>
                <w:szCs w:val="24"/>
              </w:rPr>
              <w:lastRenderedPageBreak/>
              <w:t>académicos, asisti</w:t>
            </w:r>
            <w:r w:rsidR="00B34C74">
              <w:rPr>
                <w:rFonts w:cstheme="minorHAnsi"/>
                <w:sz w:val="24"/>
                <w:szCs w:val="24"/>
              </w:rPr>
              <w:t>r</w:t>
            </w:r>
            <w:r w:rsidRPr="00B34C74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B34C74">
              <w:rPr>
                <w:rFonts w:cstheme="minorHAnsi"/>
                <w:sz w:val="24"/>
                <w:szCs w:val="24"/>
              </w:rPr>
              <w:t>ectamente el uniforme y llevar</w:t>
            </w:r>
            <w:r w:rsidRPr="00B34C74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lastRenderedPageBreak/>
              <w:t>Teoría de conjuntos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-Conjunto 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Espacio muestral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Evento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Probabilidad y conjuntos.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écnicas de conteo.</w:t>
            </w:r>
          </w:p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robabilidad y conteo.</w:t>
            </w:r>
          </w:p>
        </w:tc>
      </w:tr>
      <w:tr w:rsidR="000F0C2E" w:rsidRPr="003712C5" w:rsidTr="00951720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E764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9517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A62419">
        <w:trPr>
          <w:trHeight w:val="66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2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szCs w:val="20"/>
              </w:rPr>
              <w:t>Identifica y enumera el espacio muestral de un experimento aleatorio.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szCs w:val="20"/>
              </w:rPr>
              <w:t xml:space="preserve">Identifica y enumera los resultados favorables de ocurrencia de un evento indicado. 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rFonts w:cs="AvantGarde Bk BT"/>
                <w:szCs w:val="20"/>
              </w:rPr>
            </w:pPr>
            <w:r w:rsidRPr="00373E72">
              <w:rPr>
                <w:rFonts w:cs="AvantGarde Bk BT"/>
                <w:szCs w:val="20"/>
              </w:rPr>
              <w:t>Asigna la probabilidad de la ocurrencia de un evento usando valores entre 0 y 1.</w:t>
            </w:r>
          </w:p>
          <w:p w:rsidR="000F0C2E" w:rsidRPr="00373E72" w:rsidRDefault="000F0C2E" w:rsidP="00373E72">
            <w:pPr>
              <w:jc w:val="left"/>
              <w:rPr>
                <w:rFonts w:cs="AvantGarde Bk BT"/>
                <w:szCs w:val="20"/>
              </w:rPr>
            </w:pPr>
          </w:p>
          <w:p w:rsidR="000F0C2E" w:rsidRPr="00A62419" w:rsidRDefault="000F0C2E" w:rsidP="00A62419">
            <w:pPr>
              <w:jc w:val="left"/>
              <w:rPr>
                <w:szCs w:val="20"/>
              </w:rPr>
            </w:pPr>
            <w:r w:rsidRPr="00373E72">
              <w:rPr>
                <w:rFonts w:cs="AvantGarde Bk BT"/>
                <w:szCs w:val="20"/>
              </w:rPr>
              <w:t xml:space="preserve">Reconoce cuando dos eventos son o no </w:t>
            </w:r>
            <w:r w:rsidRPr="00373E72">
              <w:rPr>
                <w:rFonts w:cs="AvantGarde Bk BT"/>
                <w:szCs w:val="20"/>
              </w:rPr>
              <w:lastRenderedPageBreak/>
              <w:t>mutuamente excluyentes y les asigna la probabilidad usando la regla de la adi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0F0C2E" w:rsidRPr="00964331" w:rsidRDefault="000F0C2E" w:rsidP="00373E72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Pr="00E764BF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951720">
        <w:trPr>
          <w:trHeight w:val="3516"/>
          <w:jc w:val="center"/>
        </w:trPr>
        <w:tc>
          <w:tcPr>
            <w:tcW w:w="5075" w:type="dxa"/>
          </w:tcPr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Comparo resultados de experiment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aleatorios con los resultad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previstos por un modelo matemático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Probabilístico.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Calculo probabilidad de event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simples usando métodos divers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(listados, diagramas de árbol, técnic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de conteo).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Uso conceptos básicos de probabilidad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(espacio muestral, evento, independe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etc.).</w:t>
            </w:r>
          </w:p>
          <w:p w:rsidR="000F0C2E" w:rsidRPr="007F69AB" w:rsidRDefault="000F0C2E" w:rsidP="00B9446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951720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4D00FD">
              <w:rPr>
                <w:sz w:val="20"/>
                <w:szCs w:val="20"/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5136FE" w:rsidRDefault="005136FE">
      <w:pPr>
        <w:jc w:val="left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5136FE" w:rsidRPr="00422E85" w:rsidTr="005136FE">
        <w:trPr>
          <w:trHeight w:val="70"/>
        </w:trPr>
        <w:tc>
          <w:tcPr>
            <w:tcW w:w="0" w:type="auto"/>
          </w:tcPr>
          <w:p w:rsidR="005136FE" w:rsidRPr="00422E85" w:rsidRDefault="005136FE" w:rsidP="005136F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136FE" w:rsidRPr="00422E85" w:rsidTr="005136FE">
        <w:trPr>
          <w:trHeight w:val="197"/>
        </w:trPr>
        <w:tc>
          <w:tcPr>
            <w:tcW w:w="0" w:type="auto"/>
          </w:tcPr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Interpret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 w:rsidR="00693B27">
              <w:rPr>
                <w:rFonts w:cstheme="minorHAnsi"/>
                <w:sz w:val="24"/>
                <w:szCs w:val="24"/>
              </w:rPr>
              <w:t>, desarroll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 w:rsidR="00693B27">
              <w:rPr>
                <w:rFonts w:cstheme="minorHAnsi"/>
                <w:sz w:val="24"/>
                <w:szCs w:val="24"/>
              </w:rPr>
              <w:t xml:space="preserve"> y represent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 w:rsidR="00693B27">
              <w:rPr>
                <w:rFonts w:cstheme="minorHAnsi"/>
                <w:sz w:val="24"/>
                <w:szCs w:val="24"/>
              </w:rPr>
              <w:t xml:space="preserve"> </w:t>
            </w:r>
            <w:r w:rsidR="00693B27" w:rsidRPr="00422E85">
              <w:rPr>
                <w:rFonts w:cstheme="minorHAnsi"/>
                <w:sz w:val="24"/>
                <w:szCs w:val="24"/>
              </w:rPr>
              <w:t>el</w:t>
            </w:r>
            <w:r w:rsidRPr="00422E85">
              <w:rPr>
                <w:rFonts w:cstheme="minorHAnsi"/>
                <w:sz w:val="24"/>
                <w:szCs w:val="24"/>
              </w:rPr>
              <w:t xml:space="preserve"> significado de las medidas de localización en un conjunto de </w:t>
            </w:r>
            <w:r w:rsidR="00693B27">
              <w:rPr>
                <w:rFonts w:cstheme="minorHAnsi"/>
                <w:sz w:val="24"/>
                <w:szCs w:val="24"/>
              </w:rPr>
              <w:t xml:space="preserve">datos; y las técnicas de conteo en situaciones y eventos probabilísticos simples. </w:t>
            </w:r>
          </w:p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693B27">
              <w:rPr>
                <w:rFonts w:cstheme="minorHAnsi"/>
                <w:sz w:val="24"/>
                <w:szCs w:val="24"/>
              </w:rPr>
              <w:t xml:space="preserve"> Desarroll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 w:rsidR="00693B27">
              <w:rPr>
                <w:rFonts w:cstheme="minorHAnsi"/>
                <w:sz w:val="24"/>
                <w:szCs w:val="24"/>
              </w:rPr>
              <w:t>, manipul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 w:rsidR="00693B2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y aplic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diferentes estrategias para resolver problemas de</w:t>
            </w:r>
            <w:r w:rsidRPr="00422E85">
              <w:rPr>
                <w:rFonts w:cstheme="minorHAnsi"/>
                <w:sz w:val="24"/>
                <w:szCs w:val="24"/>
              </w:rPr>
              <w:t xml:space="preserve"> cálculos de medidas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Pr="00422E85">
              <w:rPr>
                <w:rFonts w:cstheme="minorHAnsi"/>
                <w:sz w:val="24"/>
                <w:szCs w:val="24"/>
              </w:rPr>
              <w:t xml:space="preserve"> localización y varia</w:t>
            </w:r>
            <w:r>
              <w:rPr>
                <w:rFonts w:cstheme="minorHAnsi"/>
                <w:sz w:val="24"/>
                <w:szCs w:val="24"/>
              </w:rPr>
              <w:t>ción entre valores esta</w:t>
            </w:r>
            <w:r w:rsidR="00693B27">
              <w:rPr>
                <w:rFonts w:cstheme="minorHAnsi"/>
                <w:sz w:val="24"/>
                <w:szCs w:val="24"/>
              </w:rPr>
              <w:t>dísticos.</w:t>
            </w:r>
          </w:p>
          <w:p w:rsidR="005136FE" w:rsidRPr="00422E85" w:rsidRDefault="005136FE" w:rsidP="00B34C74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62419">
              <w:rPr>
                <w:rFonts w:cstheme="minorHAnsi"/>
                <w:sz w:val="24"/>
                <w:szCs w:val="24"/>
              </w:rPr>
              <w:t>Mo</w:t>
            </w:r>
            <w:r w:rsidRPr="005136FE">
              <w:rPr>
                <w:rFonts w:cstheme="minorHAnsi"/>
                <w:sz w:val="24"/>
                <w:szCs w:val="24"/>
              </w:rPr>
              <w:t>stra</w:t>
            </w:r>
            <w:r w:rsidR="00A62419">
              <w:rPr>
                <w:rFonts w:cstheme="minorHAnsi"/>
                <w:sz w:val="24"/>
                <w:szCs w:val="24"/>
              </w:rPr>
              <w:t>r</w:t>
            </w:r>
            <w:r w:rsidRPr="005136FE">
              <w:rPr>
                <w:rFonts w:cstheme="minorHAnsi"/>
                <w:sz w:val="24"/>
                <w:szCs w:val="24"/>
              </w:rPr>
              <w:t xml:space="preserve"> una actitud de respeto y colaboración acorde</w:t>
            </w:r>
            <w:r w:rsidR="00B34C74">
              <w:rPr>
                <w:rFonts w:cstheme="minorHAnsi"/>
                <w:sz w:val="24"/>
                <w:szCs w:val="24"/>
              </w:rPr>
              <w:t xml:space="preserve"> a los actos académicos, asistir</w:t>
            </w:r>
            <w:r w:rsidRPr="005136FE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 y lleva</w:t>
            </w:r>
            <w:r w:rsidR="00B34C74">
              <w:rPr>
                <w:rFonts w:cstheme="minorHAnsi"/>
                <w:sz w:val="24"/>
                <w:szCs w:val="24"/>
              </w:rPr>
              <w:t>r</w:t>
            </w:r>
            <w:bookmarkStart w:id="0" w:name="_GoBack"/>
            <w:bookmarkEnd w:id="0"/>
            <w:r w:rsidRPr="005136FE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</w:tr>
    </w:tbl>
    <w:p w:rsidR="005136FE" w:rsidRPr="003712C5" w:rsidRDefault="005136FE" w:rsidP="009E6001">
      <w:pPr>
        <w:spacing w:line="240" w:lineRule="auto"/>
        <w:rPr>
          <w:rFonts w:cstheme="minorHAnsi"/>
          <w:sz w:val="24"/>
          <w:szCs w:val="24"/>
        </w:rPr>
      </w:pPr>
    </w:p>
    <w:sectPr w:rsidR="005136FE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4D" w:rsidRDefault="003D544D">
      <w:pPr>
        <w:spacing w:after="0" w:line="240" w:lineRule="auto"/>
      </w:pPr>
      <w:r>
        <w:separator/>
      </w:r>
    </w:p>
  </w:endnote>
  <w:endnote w:type="continuationSeparator" w:id="0">
    <w:p w:rsidR="003D544D" w:rsidRDefault="003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7C" w:rsidRDefault="00E47D7C">
    <w:pPr>
      <w:pStyle w:val="Piedepgina"/>
    </w:pPr>
    <w:r>
      <w:rPr>
        <w:noProof/>
        <w:lang w:val="en-US"/>
      </w:rPr>
      <w:drawing>
        <wp:inline distT="0" distB="0" distL="0" distR="0" wp14:anchorId="7FE8672A" wp14:editId="11CAA514">
          <wp:extent cx="8531860" cy="461010"/>
          <wp:effectExtent l="0" t="0" r="254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D7C" w:rsidRDefault="00E47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4D" w:rsidRDefault="003D544D">
      <w:pPr>
        <w:spacing w:after="0" w:line="240" w:lineRule="auto"/>
      </w:pPr>
      <w:r>
        <w:separator/>
      </w:r>
    </w:p>
  </w:footnote>
  <w:footnote w:type="continuationSeparator" w:id="0">
    <w:p w:rsidR="003D544D" w:rsidRDefault="003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DA" w:rsidRPr="00B80DDA" w:rsidRDefault="00A62419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val="en-US"/>
      </w:rPr>
      <w:drawing>
        <wp:inline distT="0" distB="0" distL="0" distR="0">
          <wp:extent cx="8162925" cy="1238169"/>
          <wp:effectExtent l="0" t="0" r="0" b="63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2925" cy="123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5E"/>
    <w:rsid w:val="000333B9"/>
    <w:rsid w:val="00033B75"/>
    <w:rsid w:val="00037CA3"/>
    <w:rsid w:val="0005577C"/>
    <w:rsid w:val="00057861"/>
    <w:rsid w:val="00060107"/>
    <w:rsid w:val="00095FD1"/>
    <w:rsid w:val="000A1F01"/>
    <w:rsid w:val="000B1DAA"/>
    <w:rsid w:val="000B228D"/>
    <w:rsid w:val="000D7434"/>
    <w:rsid w:val="000F0C2E"/>
    <w:rsid w:val="0011456D"/>
    <w:rsid w:val="00122D5E"/>
    <w:rsid w:val="00171DFD"/>
    <w:rsid w:val="00191C23"/>
    <w:rsid w:val="00194EB7"/>
    <w:rsid w:val="001E0E76"/>
    <w:rsid w:val="001F7A28"/>
    <w:rsid w:val="002026E4"/>
    <w:rsid w:val="0027280A"/>
    <w:rsid w:val="00274BF4"/>
    <w:rsid w:val="00280023"/>
    <w:rsid w:val="002814EC"/>
    <w:rsid w:val="0029511C"/>
    <w:rsid w:val="002B06A3"/>
    <w:rsid w:val="002F3099"/>
    <w:rsid w:val="002F40AB"/>
    <w:rsid w:val="00300397"/>
    <w:rsid w:val="0031791A"/>
    <w:rsid w:val="00333340"/>
    <w:rsid w:val="00344F58"/>
    <w:rsid w:val="0036231E"/>
    <w:rsid w:val="003712C5"/>
    <w:rsid w:val="00373E72"/>
    <w:rsid w:val="003C1518"/>
    <w:rsid w:val="003D27F3"/>
    <w:rsid w:val="003D544D"/>
    <w:rsid w:val="00422677"/>
    <w:rsid w:val="00424797"/>
    <w:rsid w:val="004263E4"/>
    <w:rsid w:val="00443A02"/>
    <w:rsid w:val="00465774"/>
    <w:rsid w:val="00475AFD"/>
    <w:rsid w:val="00494078"/>
    <w:rsid w:val="0049790B"/>
    <w:rsid w:val="004B2A49"/>
    <w:rsid w:val="004B6F96"/>
    <w:rsid w:val="004C623E"/>
    <w:rsid w:val="004D00FD"/>
    <w:rsid w:val="004F4616"/>
    <w:rsid w:val="005009D9"/>
    <w:rsid w:val="00507EC3"/>
    <w:rsid w:val="005136FE"/>
    <w:rsid w:val="00515BBC"/>
    <w:rsid w:val="00516270"/>
    <w:rsid w:val="00520A55"/>
    <w:rsid w:val="0052401D"/>
    <w:rsid w:val="00525000"/>
    <w:rsid w:val="00531509"/>
    <w:rsid w:val="00536FF1"/>
    <w:rsid w:val="00571D06"/>
    <w:rsid w:val="00586626"/>
    <w:rsid w:val="005A0F32"/>
    <w:rsid w:val="005C47C5"/>
    <w:rsid w:val="005F0EDE"/>
    <w:rsid w:val="00603128"/>
    <w:rsid w:val="0060734E"/>
    <w:rsid w:val="00615E8D"/>
    <w:rsid w:val="00635D21"/>
    <w:rsid w:val="006427E3"/>
    <w:rsid w:val="00643B76"/>
    <w:rsid w:val="00654936"/>
    <w:rsid w:val="00654E68"/>
    <w:rsid w:val="00693B27"/>
    <w:rsid w:val="006C23C2"/>
    <w:rsid w:val="006D7055"/>
    <w:rsid w:val="00703B17"/>
    <w:rsid w:val="00742670"/>
    <w:rsid w:val="00745175"/>
    <w:rsid w:val="0079475C"/>
    <w:rsid w:val="007D2ABC"/>
    <w:rsid w:val="007F69AB"/>
    <w:rsid w:val="007F795A"/>
    <w:rsid w:val="00800944"/>
    <w:rsid w:val="00801B2E"/>
    <w:rsid w:val="00811FBD"/>
    <w:rsid w:val="0082553E"/>
    <w:rsid w:val="008463DE"/>
    <w:rsid w:val="008969C4"/>
    <w:rsid w:val="008A5EA5"/>
    <w:rsid w:val="008B614A"/>
    <w:rsid w:val="008D18F7"/>
    <w:rsid w:val="008D4CAE"/>
    <w:rsid w:val="008F407E"/>
    <w:rsid w:val="00951720"/>
    <w:rsid w:val="00956026"/>
    <w:rsid w:val="00964331"/>
    <w:rsid w:val="00972D8C"/>
    <w:rsid w:val="00975899"/>
    <w:rsid w:val="00975B6A"/>
    <w:rsid w:val="00991354"/>
    <w:rsid w:val="009A1A55"/>
    <w:rsid w:val="009E6001"/>
    <w:rsid w:val="00A57A55"/>
    <w:rsid w:val="00A62419"/>
    <w:rsid w:val="00A8574A"/>
    <w:rsid w:val="00AC6C3C"/>
    <w:rsid w:val="00AD5C1C"/>
    <w:rsid w:val="00B23F48"/>
    <w:rsid w:val="00B34C74"/>
    <w:rsid w:val="00B80DDA"/>
    <w:rsid w:val="00B8161E"/>
    <w:rsid w:val="00B8227A"/>
    <w:rsid w:val="00B9446C"/>
    <w:rsid w:val="00B94A88"/>
    <w:rsid w:val="00BA2492"/>
    <w:rsid w:val="00BA4A86"/>
    <w:rsid w:val="00BB6003"/>
    <w:rsid w:val="00BC4551"/>
    <w:rsid w:val="00BD123E"/>
    <w:rsid w:val="00BD66AC"/>
    <w:rsid w:val="00BE44F4"/>
    <w:rsid w:val="00C00911"/>
    <w:rsid w:val="00C161AD"/>
    <w:rsid w:val="00C21D8C"/>
    <w:rsid w:val="00C32564"/>
    <w:rsid w:val="00C360E0"/>
    <w:rsid w:val="00C43821"/>
    <w:rsid w:val="00C6222B"/>
    <w:rsid w:val="00CF049E"/>
    <w:rsid w:val="00D033C0"/>
    <w:rsid w:val="00D104ED"/>
    <w:rsid w:val="00D17337"/>
    <w:rsid w:val="00D54FCB"/>
    <w:rsid w:val="00DA43A0"/>
    <w:rsid w:val="00DE3C97"/>
    <w:rsid w:val="00DF0B86"/>
    <w:rsid w:val="00E300F1"/>
    <w:rsid w:val="00E43CC4"/>
    <w:rsid w:val="00E46D63"/>
    <w:rsid w:val="00E47D7C"/>
    <w:rsid w:val="00E53750"/>
    <w:rsid w:val="00E6561C"/>
    <w:rsid w:val="00E764BF"/>
    <w:rsid w:val="00E87BA8"/>
    <w:rsid w:val="00E95C10"/>
    <w:rsid w:val="00EB1965"/>
    <w:rsid w:val="00EC42FB"/>
    <w:rsid w:val="00ED6F20"/>
    <w:rsid w:val="00F2422C"/>
    <w:rsid w:val="00F302BA"/>
    <w:rsid w:val="00F31B61"/>
    <w:rsid w:val="00F36FC5"/>
    <w:rsid w:val="00F53A20"/>
    <w:rsid w:val="00F82FB5"/>
    <w:rsid w:val="00FB3DC9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BDEF93"/>
  <w15:docId w15:val="{F54ACF5E-B336-48F5-A9A9-6A71F7E0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semiHidden/>
    <w:unhideWhenUsed/>
    <w:rsid w:val="00F53A2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CF8F-812B-4963-8680-15567926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y</dc:creator>
  <cp:lastModifiedBy>ISBELIA MEJIA</cp:lastModifiedBy>
  <cp:revision>3</cp:revision>
  <cp:lastPrinted>2018-10-30T02:22:00Z</cp:lastPrinted>
  <dcterms:created xsi:type="dcterms:W3CDTF">2023-01-27T13:39:00Z</dcterms:created>
  <dcterms:modified xsi:type="dcterms:W3CDTF">2023-04-17T15:07:00Z</dcterms:modified>
</cp:coreProperties>
</file>